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CA4BD" w14:textId="77777777" w:rsidR="001375B8" w:rsidRDefault="001721D9" w:rsidP="00952B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F345E7E" wp14:editId="0719C7FE">
            <wp:extent cx="1167141" cy="52578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17" cy="54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B59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D52B58" w:rsidRPr="00062409">
        <w:rPr>
          <w:rFonts w:ascii="Arial" w:hAnsi="Arial" w:cs="Arial"/>
          <w:b/>
          <w:sz w:val="24"/>
          <w:szCs w:val="24"/>
        </w:rPr>
        <w:t>Benutzungsantrag</w:t>
      </w:r>
      <w:r w:rsidR="001375B8">
        <w:rPr>
          <w:rFonts w:ascii="Arial" w:hAnsi="Arial" w:cs="Arial"/>
          <w:b/>
          <w:sz w:val="24"/>
          <w:szCs w:val="24"/>
        </w:rPr>
        <w:t xml:space="preserve"> </w:t>
      </w:r>
    </w:p>
    <w:p w14:paraId="11B8D3D5" w14:textId="77777777" w:rsidR="00D52B58" w:rsidRDefault="001375B8" w:rsidP="001375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tätsarchiv Oldenburg</w:t>
      </w:r>
    </w:p>
    <w:p w14:paraId="7AA35EE1" w14:textId="77777777" w:rsidR="001375B8" w:rsidRPr="00062409" w:rsidRDefault="00604909" w:rsidP="001375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A01F1" wp14:editId="17C9238A">
                <wp:simplePos x="0" y="0"/>
                <wp:positionH relativeFrom="column">
                  <wp:posOffset>-48895</wp:posOffset>
                </wp:positionH>
                <wp:positionV relativeFrom="paragraph">
                  <wp:posOffset>6985</wp:posOffset>
                </wp:positionV>
                <wp:extent cx="5905500" cy="25400"/>
                <wp:effectExtent l="0" t="0" r="19050" b="317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57C04"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.55pt" to="461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" strokecolor="black [3213]"/>
            </w:pict>
          </mc:Fallback>
        </mc:AlternateContent>
      </w:r>
    </w:p>
    <w:p w14:paraId="687BC909" w14:textId="77777777" w:rsidR="00952B59" w:rsidRDefault="00952B59" w:rsidP="005D47E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FDC3C4D" w14:textId="7727ABF0" w:rsidR="00D52B58" w:rsidRPr="00604909" w:rsidRDefault="00D52B58" w:rsidP="00F151C3">
      <w:pPr>
        <w:rPr>
          <w:rFonts w:ascii="Arial" w:hAnsi="Arial" w:cs="Arial"/>
          <w:sz w:val="21"/>
          <w:szCs w:val="21"/>
        </w:rPr>
      </w:pPr>
      <w:r w:rsidRPr="00604909">
        <w:rPr>
          <w:rFonts w:ascii="Arial" w:hAnsi="Arial" w:cs="Arial"/>
          <w:sz w:val="21"/>
          <w:szCs w:val="21"/>
        </w:rPr>
        <w:t>Bitte ausdrucken</w:t>
      </w:r>
      <w:r w:rsidR="004217B8">
        <w:rPr>
          <w:rFonts w:ascii="Arial" w:hAnsi="Arial" w:cs="Arial"/>
          <w:sz w:val="21"/>
          <w:szCs w:val="21"/>
        </w:rPr>
        <w:t xml:space="preserve">, </w:t>
      </w:r>
      <w:r w:rsidRPr="00604909">
        <w:rPr>
          <w:rFonts w:ascii="Arial" w:hAnsi="Arial" w:cs="Arial"/>
          <w:sz w:val="21"/>
          <w:szCs w:val="21"/>
        </w:rPr>
        <w:t xml:space="preserve">deutlich lesbar ausfüllen </w:t>
      </w:r>
      <w:r w:rsidR="00F151C3" w:rsidRPr="00604909">
        <w:rPr>
          <w:rFonts w:ascii="Arial" w:hAnsi="Arial" w:cs="Arial"/>
          <w:sz w:val="21"/>
          <w:szCs w:val="21"/>
        </w:rPr>
        <w:t xml:space="preserve">und </w:t>
      </w:r>
      <w:r w:rsidR="004217B8">
        <w:rPr>
          <w:rFonts w:ascii="Arial" w:hAnsi="Arial" w:cs="Arial"/>
          <w:sz w:val="21"/>
          <w:szCs w:val="21"/>
        </w:rPr>
        <w:t xml:space="preserve">zum Termin der Einsichtnahme im </w:t>
      </w:r>
      <w:r w:rsidRPr="00604909">
        <w:rPr>
          <w:rFonts w:ascii="Arial" w:hAnsi="Arial" w:cs="Arial"/>
          <w:sz w:val="21"/>
          <w:szCs w:val="21"/>
        </w:rPr>
        <w:t xml:space="preserve">Universitätsarchiv Oldenburg </w:t>
      </w:r>
      <w:r w:rsidR="004217B8">
        <w:rPr>
          <w:rFonts w:ascii="Arial" w:hAnsi="Arial" w:cs="Arial"/>
          <w:sz w:val="21"/>
          <w:szCs w:val="21"/>
        </w:rPr>
        <w:t>mitbrin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51C3" w:rsidRPr="00221291" w14:paraId="477470E3" w14:textId="77777777" w:rsidTr="00F151C3">
        <w:tc>
          <w:tcPr>
            <w:tcW w:w="9212" w:type="dxa"/>
          </w:tcPr>
          <w:p w14:paraId="6F025499" w14:textId="77777777" w:rsidR="001375B8" w:rsidRPr="00221291" w:rsidRDefault="00F151C3" w:rsidP="00D47AB2">
            <w:pPr>
              <w:rPr>
                <w:rFonts w:ascii="Arial" w:hAnsi="Arial" w:cs="Arial"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Name, Vorname</w:t>
            </w:r>
            <w:r w:rsidRPr="00D47AB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151C3" w:rsidRPr="00221291" w14:paraId="798F4A91" w14:textId="77777777" w:rsidTr="002D64CE">
        <w:trPr>
          <w:trHeight w:val="992"/>
        </w:trPr>
        <w:tc>
          <w:tcPr>
            <w:tcW w:w="9212" w:type="dxa"/>
          </w:tcPr>
          <w:p w14:paraId="591B7F51" w14:textId="77777777" w:rsidR="00F151C3" w:rsidRPr="00221291" w:rsidRDefault="00F151C3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Adresse (Straße, Wohnort, ggf. Telefon):</w:t>
            </w:r>
          </w:p>
          <w:p w14:paraId="0EF031E0" w14:textId="77777777" w:rsidR="001375B8" w:rsidRPr="00221291" w:rsidRDefault="001375B8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B623FC" w14:textId="77777777" w:rsidR="001375B8" w:rsidRPr="00221291" w:rsidRDefault="001375B8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1C3" w:rsidRPr="00221291" w14:paraId="0F7FB601" w14:textId="77777777" w:rsidTr="00F151C3">
        <w:tc>
          <w:tcPr>
            <w:tcW w:w="9212" w:type="dxa"/>
          </w:tcPr>
          <w:p w14:paraId="092C9C95" w14:textId="77777777" w:rsidR="00F151C3" w:rsidRPr="00221291" w:rsidRDefault="00F151C3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Beruf:</w:t>
            </w:r>
          </w:p>
        </w:tc>
      </w:tr>
      <w:tr w:rsidR="00F151C3" w:rsidRPr="00221291" w14:paraId="19243D14" w14:textId="77777777" w:rsidTr="00F151C3">
        <w:tc>
          <w:tcPr>
            <w:tcW w:w="9212" w:type="dxa"/>
          </w:tcPr>
          <w:p w14:paraId="31760ED8" w14:textId="77777777" w:rsidR="00F151C3" w:rsidRPr="00221291" w:rsidRDefault="00F151C3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Staatsangehörigkeit:</w:t>
            </w:r>
          </w:p>
        </w:tc>
      </w:tr>
      <w:tr w:rsidR="00F151C3" w:rsidRPr="00221291" w14:paraId="45D4390C" w14:textId="77777777" w:rsidTr="00F151C3">
        <w:tc>
          <w:tcPr>
            <w:tcW w:w="9212" w:type="dxa"/>
          </w:tcPr>
          <w:p w14:paraId="1E47DC1E" w14:textId="77777777" w:rsidR="00F151C3" w:rsidRPr="00221291" w:rsidRDefault="00E57184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-</w:t>
            </w:r>
            <w:r w:rsidR="00F151C3" w:rsidRPr="00221291">
              <w:rPr>
                <w:rFonts w:ascii="Arial" w:hAnsi="Arial" w:cs="Arial"/>
                <w:b/>
                <w:sz w:val="20"/>
                <w:szCs w:val="20"/>
              </w:rPr>
              <w:t>Adresse:</w:t>
            </w:r>
            <w:r w:rsidR="00F151C3" w:rsidRPr="0022129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151C3" w:rsidRPr="00221291" w14:paraId="0A4C5BBD" w14:textId="77777777" w:rsidTr="00F151C3">
        <w:tc>
          <w:tcPr>
            <w:tcW w:w="9212" w:type="dxa"/>
          </w:tcPr>
          <w:p w14:paraId="799D6C81" w14:textId="77777777" w:rsidR="00F151C3" w:rsidRPr="00221291" w:rsidRDefault="00F151C3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Benutzungsthema:</w:t>
            </w:r>
          </w:p>
          <w:p w14:paraId="27588754" w14:textId="77777777" w:rsidR="00F151C3" w:rsidRPr="00221291" w:rsidRDefault="00F151C3" w:rsidP="00A278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FCF" w:rsidRPr="00221291" w14:paraId="02239B6E" w14:textId="77777777" w:rsidTr="00F151C3">
        <w:tc>
          <w:tcPr>
            <w:tcW w:w="9212" w:type="dxa"/>
          </w:tcPr>
          <w:p w14:paraId="2E681A4F" w14:textId="77777777" w:rsidR="00A61FCF" w:rsidRPr="00221291" w:rsidRDefault="00A61FCF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Art der Benutzung:</w:t>
            </w:r>
          </w:p>
          <w:p w14:paraId="6AC60876" w14:textId="77777777" w:rsidR="00A61FCF" w:rsidRPr="00221291" w:rsidRDefault="00A61FCF" w:rsidP="00A61FCF">
            <w:pPr>
              <w:rPr>
                <w:rFonts w:ascii="Arial" w:hAnsi="Arial" w:cs="Arial"/>
                <w:sz w:val="20"/>
                <w:szCs w:val="20"/>
              </w:rPr>
            </w:pPr>
            <w:r w:rsidRPr="00221291">
              <w:rPr>
                <w:rFonts w:ascii="Arial" w:hAnsi="Arial" w:cs="Arial"/>
                <w:sz w:val="20"/>
                <w:szCs w:val="20"/>
              </w:rPr>
              <w:t> privat</w:t>
            </w:r>
            <w:r w:rsidRPr="00221291">
              <w:rPr>
                <w:rFonts w:ascii="Arial" w:hAnsi="Arial" w:cs="Arial"/>
                <w:sz w:val="20"/>
                <w:szCs w:val="20"/>
              </w:rPr>
              <w:tab/>
            </w:r>
            <w:r w:rsidR="00E5718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 wissenschaftlich     </w:t>
            </w:r>
            <w:r w:rsidRPr="00221291">
              <w:rPr>
                <w:rFonts w:ascii="Arial" w:hAnsi="Arial" w:cs="Arial"/>
                <w:sz w:val="20"/>
                <w:szCs w:val="20"/>
              </w:rPr>
              <w:t> familiengeschichtlich</w:t>
            </w:r>
            <w:r w:rsidRPr="002212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A3F86CF" w14:textId="77777777" w:rsidR="00A61FCF" w:rsidRPr="00221291" w:rsidRDefault="00E57184" w:rsidP="00A61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 amtlich   </w:t>
            </w:r>
            <w:r w:rsidR="00A61FCF" w:rsidRPr="00221291">
              <w:rPr>
                <w:rFonts w:ascii="Arial" w:hAnsi="Arial" w:cs="Arial"/>
                <w:sz w:val="20"/>
                <w:szCs w:val="20"/>
              </w:rPr>
              <w:t xml:space="preserve"> historische Bildungsarbeit  </w:t>
            </w:r>
          </w:p>
        </w:tc>
      </w:tr>
      <w:tr w:rsidR="00D47AB2" w:rsidRPr="00221291" w14:paraId="65C809BB" w14:textId="77777777" w:rsidTr="00F151C3">
        <w:tc>
          <w:tcPr>
            <w:tcW w:w="9212" w:type="dxa"/>
          </w:tcPr>
          <w:p w14:paraId="2B0E717A" w14:textId="77777777" w:rsidR="00D47AB2" w:rsidRPr="00221291" w:rsidRDefault="00D47AB2" w:rsidP="00D47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Benutzungszweck:</w:t>
            </w:r>
          </w:p>
          <w:p w14:paraId="642416BC" w14:textId="77777777" w:rsidR="00D47AB2" w:rsidRPr="00221291" w:rsidRDefault="00D47AB2" w:rsidP="00D47AB2">
            <w:pPr>
              <w:rPr>
                <w:rFonts w:ascii="Arial" w:hAnsi="Arial" w:cs="Arial"/>
                <w:sz w:val="20"/>
                <w:szCs w:val="20"/>
              </w:rPr>
            </w:pP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Habilitation   </w:t>
            </w: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 Dissertation   </w:t>
            </w: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Edition   </w:t>
            </w: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Aufsatz</w:t>
            </w:r>
          </w:p>
          <w:p w14:paraId="57890ABA" w14:textId="77777777" w:rsidR="00D47AB2" w:rsidRPr="00221291" w:rsidRDefault="00D47AB2" w:rsidP="00D47AB2">
            <w:pPr>
              <w:rPr>
                <w:rFonts w:ascii="Arial" w:hAnsi="Arial" w:cs="Arial"/>
                <w:sz w:val="20"/>
                <w:szCs w:val="20"/>
              </w:rPr>
            </w:pP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Magister/Master/Bachelor    </w:t>
            </w:r>
            <w:r w:rsidR="00E5718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Staatsexamen    </w:t>
            </w:r>
            <w:r w:rsidR="00E5718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Diplom       </w:t>
            </w: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Seminararbeit</w:t>
            </w:r>
          </w:p>
          <w:p w14:paraId="3F6D7902" w14:textId="77777777" w:rsidR="00D47AB2" w:rsidRPr="00221291" w:rsidRDefault="00D47AB2" w:rsidP="00D47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publizistisch      </w:t>
            </w: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Presse     </w:t>
            </w:r>
            <w:r w:rsidR="00E571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Film/Fernsehen    </w:t>
            </w:r>
            <w:r w:rsidR="00E571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Bildband</w:t>
            </w:r>
          </w:p>
        </w:tc>
      </w:tr>
      <w:tr w:rsidR="00F151C3" w:rsidRPr="00221291" w14:paraId="1C2F7D2D" w14:textId="77777777" w:rsidTr="00F151C3">
        <w:tc>
          <w:tcPr>
            <w:tcW w:w="9212" w:type="dxa"/>
          </w:tcPr>
          <w:p w14:paraId="462A3A21" w14:textId="77777777" w:rsidR="00F151C3" w:rsidRPr="00221291" w:rsidRDefault="00F151C3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Auftraggeber</w:t>
            </w:r>
            <w:r w:rsidR="009A65BF" w:rsidRPr="0022129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2129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5D04CCBE" w14:textId="77777777" w:rsidR="001375B8" w:rsidRPr="00221291" w:rsidRDefault="001375B8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7AB2" w:rsidRPr="00221291" w14:paraId="2CC96B9A" w14:textId="77777777" w:rsidTr="00F151C3">
        <w:tc>
          <w:tcPr>
            <w:tcW w:w="9212" w:type="dxa"/>
          </w:tcPr>
          <w:p w14:paraId="64E1ED41" w14:textId="77777777" w:rsidR="00D47AB2" w:rsidRDefault="00D47AB2" w:rsidP="00D47A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 Arbeiten an einer Schule / Hochschule Name der Einrichtung und der Lehrerin</w:t>
            </w:r>
            <w:r w:rsidR="00022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22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Hochschullehrerin oder des Lehrers</w:t>
            </w:r>
            <w:r w:rsidR="00022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22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Hochschullehrers:</w:t>
            </w:r>
          </w:p>
          <w:p w14:paraId="4A57C282" w14:textId="77777777" w:rsidR="00D47AB2" w:rsidRDefault="00D47AB2" w:rsidP="00D47A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CDE4A6" w14:textId="77777777" w:rsidR="00D47AB2" w:rsidRPr="00221291" w:rsidRDefault="00D47AB2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1C3" w:rsidRPr="00221291" w14:paraId="7FD4C953" w14:textId="77777777" w:rsidTr="00F151C3">
        <w:tc>
          <w:tcPr>
            <w:tcW w:w="9212" w:type="dxa"/>
          </w:tcPr>
          <w:p w14:paraId="4631CEBB" w14:textId="77777777" w:rsidR="00F151C3" w:rsidRPr="00221291" w:rsidRDefault="00F151C3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Ich habe bereits im Universitätsarchiv Oldenburg gearbeitet</w:t>
            </w:r>
            <w:r w:rsidR="009A65BF" w:rsidRPr="0022129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21291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F151C3" w:rsidRPr="00221291" w14:paraId="288E68E0" w14:textId="77777777" w:rsidTr="00F151C3">
        <w:tc>
          <w:tcPr>
            <w:tcW w:w="9212" w:type="dxa"/>
          </w:tcPr>
          <w:p w14:paraId="213C7CDA" w14:textId="77777777" w:rsidR="00F151C3" w:rsidRPr="00221291" w:rsidRDefault="00F151C3" w:rsidP="00E8686F">
            <w:pPr>
              <w:rPr>
                <w:rFonts w:ascii="Arial" w:hAnsi="Arial" w:cs="Arial"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Mit der Bekanntgabe des Benutzungsthemas und meines Namens an andere Benutzer</w:t>
            </w:r>
            <w:r w:rsidR="00E8686F" w:rsidRPr="00221291">
              <w:rPr>
                <w:rFonts w:ascii="Arial" w:hAnsi="Arial" w:cs="Arial"/>
                <w:b/>
                <w:sz w:val="20"/>
                <w:szCs w:val="20"/>
              </w:rPr>
              <w:t xml:space="preserve"> mit ähnlichen Themen</w:t>
            </w:r>
            <w:r w:rsidRPr="00221291">
              <w:rPr>
                <w:rFonts w:ascii="Arial" w:hAnsi="Arial" w:cs="Arial"/>
                <w:b/>
                <w:sz w:val="20"/>
                <w:szCs w:val="20"/>
              </w:rPr>
              <w:t xml:space="preserve"> bin ich einverstanden</w:t>
            </w:r>
            <w:r w:rsidR="009A65BF" w:rsidRPr="0022129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21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604909" w:rsidRPr="0022129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7A5A1D42" w14:textId="77777777" w:rsidR="00952B59" w:rsidRPr="00221291" w:rsidRDefault="00952B59" w:rsidP="00D52B58">
      <w:pPr>
        <w:rPr>
          <w:rFonts w:ascii="Arial" w:hAnsi="Arial" w:cs="Arial"/>
          <w:sz w:val="20"/>
          <w:szCs w:val="20"/>
        </w:rPr>
      </w:pPr>
    </w:p>
    <w:p w14:paraId="6E215C8B" w14:textId="7A9FEE6D" w:rsidR="001375B8" w:rsidRDefault="00AF1EDB" w:rsidP="00952B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8ACB6C" wp14:editId="3BAAE9F1">
            <wp:extent cx="1167141" cy="525780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17" cy="54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B59">
        <w:rPr>
          <w:rFonts w:ascii="Arial" w:hAnsi="Arial" w:cs="Arial"/>
          <w:b/>
          <w:sz w:val="24"/>
          <w:szCs w:val="24"/>
        </w:rPr>
        <w:tab/>
      </w:r>
      <w:r w:rsidR="00952B59">
        <w:rPr>
          <w:rFonts w:ascii="Arial" w:hAnsi="Arial" w:cs="Arial"/>
          <w:b/>
          <w:sz w:val="24"/>
          <w:szCs w:val="24"/>
        </w:rPr>
        <w:tab/>
      </w:r>
      <w:r w:rsidR="00952B59">
        <w:rPr>
          <w:rFonts w:ascii="Arial" w:hAnsi="Arial" w:cs="Arial"/>
          <w:b/>
          <w:sz w:val="24"/>
          <w:szCs w:val="24"/>
        </w:rPr>
        <w:tab/>
      </w:r>
      <w:r w:rsidR="001375B8" w:rsidRPr="00062409">
        <w:rPr>
          <w:rFonts w:ascii="Arial" w:hAnsi="Arial" w:cs="Arial"/>
          <w:b/>
          <w:sz w:val="24"/>
          <w:szCs w:val="24"/>
        </w:rPr>
        <w:t>Benutzungsantrag</w:t>
      </w:r>
      <w:r w:rsidR="001375B8">
        <w:rPr>
          <w:rFonts w:ascii="Arial" w:hAnsi="Arial" w:cs="Arial"/>
          <w:b/>
          <w:sz w:val="24"/>
          <w:szCs w:val="24"/>
        </w:rPr>
        <w:t xml:space="preserve"> </w:t>
      </w:r>
    </w:p>
    <w:p w14:paraId="10E82C2C" w14:textId="77777777" w:rsidR="001375B8" w:rsidRDefault="001375B8" w:rsidP="001375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tätsarchiv Oldenburg</w:t>
      </w:r>
    </w:p>
    <w:p w14:paraId="35F34836" w14:textId="77777777" w:rsidR="001375B8" w:rsidRDefault="00604909" w:rsidP="00F151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C35A5" wp14:editId="07F2E831">
                <wp:simplePos x="0" y="0"/>
                <wp:positionH relativeFrom="column">
                  <wp:posOffset>-48895</wp:posOffset>
                </wp:positionH>
                <wp:positionV relativeFrom="paragraph">
                  <wp:posOffset>94615</wp:posOffset>
                </wp:positionV>
                <wp:extent cx="5905500" cy="25400"/>
                <wp:effectExtent l="0" t="0" r="19050" b="317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25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9FE64" id="Gerade Verbindung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7.45pt" to="461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" strokecolor="windowText"/>
            </w:pict>
          </mc:Fallback>
        </mc:AlternateContent>
      </w:r>
    </w:p>
    <w:p w14:paraId="51260A3F" w14:textId="77777777" w:rsidR="00952B59" w:rsidRDefault="00952B59" w:rsidP="005D47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63E96E" w14:textId="77777777" w:rsidR="00D52B58" w:rsidRPr="000F5540" w:rsidRDefault="00D52B58" w:rsidP="00F151C3">
      <w:pPr>
        <w:jc w:val="center"/>
        <w:rPr>
          <w:rFonts w:ascii="Arial" w:hAnsi="Arial" w:cs="Arial"/>
          <w:b/>
        </w:rPr>
      </w:pPr>
      <w:r w:rsidRPr="000F5540">
        <w:rPr>
          <w:rFonts w:ascii="Arial" w:hAnsi="Arial" w:cs="Arial"/>
          <w:b/>
        </w:rPr>
        <w:t>Verpflichtungserklärung</w:t>
      </w:r>
    </w:p>
    <w:p w14:paraId="02FEF2F0" w14:textId="77777777" w:rsidR="000B052E" w:rsidRPr="00B4109E" w:rsidRDefault="000B052E" w:rsidP="00D52B58">
      <w:pPr>
        <w:rPr>
          <w:rFonts w:ascii="Arial" w:hAnsi="Arial" w:cs="Arial"/>
          <w:sz w:val="21"/>
          <w:szCs w:val="21"/>
        </w:rPr>
      </w:pPr>
      <w:r w:rsidRPr="00B4109E">
        <w:rPr>
          <w:rFonts w:ascii="Arial" w:hAnsi="Arial" w:cs="Arial"/>
          <w:sz w:val="21"/>
          <w:szCs w:val="21"/>
        </w:rPr>
        <w:t xml:space="preserve">Das niedersächsische Archivgesetz </w:t>
      </w:r>
      <w:r w:rsidR="00531D86" w:rsidRPr="00B4109E">
        <w:rPr>
          <w:rFonts w:ascii="Arial" w:hAnsi="Arial" w:cs="Arial"/>
          <w:sz w:val="21"/>
          <w:szCs w:val="21"/>
        </w:rPr>
        <w:t>(</w:t>
      </w:r>
      <w:proofErr w:type="spellStart"/>
      <w:r w:rsidR="00531D86" w:rsidRPr="00B4109E">
        <w:rPr>
          <w:rFonts w:ascii="Arial" w:hAnsi="Arial" w:cs="Arial"/>
          <w:sz w:val="21"/>
          <w:szCs w:val="21"/>
        </w:rPr>
        <w:t>NArchG</w:t>
      </w:r>
      <w:proofErr w:type="spellEnd"/>
      <w:r w:rsidR="00531D86" w:rsidRPr="00B4109E">
        <w:rPr>
          <w:rFonts w:ascii="Arial" w:hAnsi="Arial" w:cs="Arial"/>
          <w:sz w:val="21"/>
          <w:szCs w:val="21"/>
        </w:rPr>
        <w:t xml:space="preserve"> vom 25</w:t>
      </w:r>
      <w:r w:rsidR="00367C43" w:rsidRPr="00B4109E">
        <w:rPr>
          <w:rFonts w:ascii="Arial" w:hAnsi="Arial" w:cs="Arial"/>
          <w:sz w:val="21"/>
          <w:szCs w:val="21"/>
        </w:rPr>
        <w:t>.</w:t>
      </w:r>
      <w:r w:rsidR="00531D86" w:rsidRPr="00B4109E">
        <w:rPr>
          <w:rFonts w:ascii="Arial" w:hAnsi="Arial" w:cs="Arial"/>
          <w:sz w:val="21"/>
          <w:szCs w:val="21"/>
        </w:rPr>
        <w:t xml:space="preserve"> Mai 1993) </w:t>
      </w:r>
      <w:r w:rsidRPr="00B4109E">
        <w:rPr>
          <w:rFonts w:ascii="Arial" w:hAnsi="Arial" w:cs="Arial"/>
          <w:sz w:val="21"/>
          <w:szCs w:val="21"/>
        </w:rPr>
        <w:t>und die Benutzungsordnung für das Niedersächsische Landesarchiv habe ich zur Kenntnis genommen</w:t>
      </w:r>
      <w:r w:rsidR="00531D86" w:rsidRPr="00B4109E">
        <w:rPr>
          <w:rFonts w:ascii="Arial" w:hAnsi="Arial" w:cs="Arial"/>
          <w:sz w:val="21"/>
          <w:szCs w:val="21"/>
        </w:rPr>
        <w:t xml:space="preserve">. Ich </w:t>
      </w:r>
      <w:r w:rsidR="006A6B8E" w:rsidRPr="00B4109E">
        <w:rPr>
          <w:rFonts w:ascii="Arial" w:hAnsi="Arial" w:cs="Arial"/>
          <w:sz w:val="21"/>
          <w:szCs w:val="21"/>
        </w:rPr>
        <w:t xml:space="preserve">verpflichte mich zu deren Einhaltung und </w:t>
      </w:r>
      <w:r w:rsidRPr="00B4109E">
        <w:rPr>
          <w:rFonts w:ascii="Arial" w:hAnsi="Arial" w:cs="Arial"/>
          <w:sz w:val="21"/>
          <w:szCs w:val="21"/>
        </w:rPr>
        <w:t xml:space="preserve">die Vorschriften zu beachten. </w:t>
      </w:r>
    </w:p>
    <w:p w14:paraId="09BA89BA" w14:textId="77777777" w:rsidR="00D52B58" w:rsidRPr="00B4109E" w:rsidRDefault="00D52B58" w:rsidP="00D52B58">
      <w:pPr>
        <w:rPr>
          <w:rFonts w:ascii="Arial" w:hAnsi="Arial" w:cs="Arial"/>
          <w:sz w:val="21"/>
          <w:szCs w:val="21"/>
        </w:rPr>
      </w:pPr>
      <w:r w:rsidRPr="00B4109E">
        <w:rPr>
          <w:rFonts w:ascii="Arial" w:hAnsi="Arial" w:cs="Arial"/>
          <w:sz w:val="21"/>
          <w:szCs w:val="21"/>
        </w:rPr>
        <w:t>Ich verpflichte mich, von jeder Veröffentlichung, für die Archivalien aus dem Universitätsarchiv Oldenburg benutzt worden sind, ein Belegstück sogleich nach Erscheinen und unaufgefordert und kostenlos an das Universitätsarchiv Oldenburg abzugeben.</w:t>
      </w:r>
    </w:p>
    <w:p w14:paraId="54426250" w14:textId="27CE3D02" w:rsidR="00E12FF1" w:rsidRPr="00B4109E" w:rsidRDefault="004217B8" w:rsidP="00D52B5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Datenschutzhinweise habe ich zur Kenntnis genommen.</w:t>
      </w:r>
    </w:p>
    <w:p w14:paraId="11C27B4F" w14:textId="77777777" w:rsidR="00D52B58" w:rsidRPr="00B4109E" w:rsidRDefault="00F151C3" w:rsidP="00D52B58">
      <w:pPr>
        <w:rPr>
          <w:rFonts w:ascii="Arial" w:hAnsi="Arial" w:cs="Arial"/>
          <w:sz w:val="21"/>
          <w:szCs w:val="21"/>
        </w:rPr>
      </w:pPr>
      <w:r w:rsidRPr="00B4109E">
        <w:rPr>
          <w:rFonts w:ascii="Arial" w:hAnsi="Arial" w:cs="Arial"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24CFC" wp14:editId="15102755">
                <wp:simplePos x="0" y="0"/>
                <wp:positionH relativeFrom="column">
                  <wp:posOffset>27305</wp:posOffset>
                </wp:positionH>
                <wp:positionV relativeFrom="paragraph">
                  <wp:posOffset>240665</wp:posOffset>
                </wp:positionV>
                <wp:extent cx="1816100" cy="12700"/>
                <wp:effectExtent l="0" t="0" r="12700" b="254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0B1D2"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8.95pt" to="145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" strokecolor="black [3213]"/>
            </w:pict>
          </mc:Fallback>
        </mc:AlternateContent>
      </w:r>
    </w:p>
    <w:p w14:paraId="6D015199" w14:textId="77777777" w:rsidR="00D52B58" w:rsidRPr="00B4109E" w:rsidRDefault="001375B8" w:rsidP="00D52B58">
      <w:pPr>
        <w:rPr>
          <w:rFonts w:ascii="Arial" w:hAnsi="Arial" w:cs="Arial"/>
          <w:sz w:val="21"/>
          <w:szCs w:val="21"/>
        </w:rPr>
      </w:pPr>
      <w:r w:rsidRPr="00B4109E">
        <w:rPr>
          <w:rFonts w:ascii="Arial" w:hAnsi="Arial" w:cs="Arial"/>
          <w:sz w:val="21"/>
          <w:szCs w:val="21"/>
        </w:rPr>
        <w:t>Datum, Unterschrift</w:t>
      </w:r>
    </w:p>
    <w:p w14:paraId="66A45ADB" w14:textId="77777777" w:rsidR="00D52B58" w:rsidRDefault="00F151C3" w:rsidP="00D52B5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19BCE" wp14:editId="498302F4">
                <wp:simplePos x="0" y="0"/>
                <wp:positionH relativeFrom="column">
                  <wp:posOffset>27305</wp:posOffset>
                </wp:positionH>
                <wp:positionV relativeFrom="paragraph">
                  <wp:posOffset>163195</wp:posOffset>
                </wp:positionV>
                <wp:extent cx="574040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67257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2.85pt" to="454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" strokecolor="black [3213]"/>
            </w:pict>
          </mc:Fallback>
        </mc:AlternateContent>
      </w:r>
    </w:p>
    <w:p w14:paraId="4A3E8290" w14:textId="77777777" w:rsidR="00D52B58" w:rsidRPr="00B4109E" w:rsidRDefault="00D52B58" w:rsidP="00F151C3">
      <w:pPr>
        <w:jc w:val="center"/>
        <w:rPr>
          <w:rFonts w:ascii="Arial" w:hAnsi="Arial" w:cs="Arial"/>
          <w:b/>
          <w:sz w:val="21"/>
          <w:szCs w:val="21"/>
        </w:rPr>
      </w:pPr>
      <w:r w:rsidRPr="00B4109E">
        <w:rPr>
          <w:rFonts w:ascii="Arial" w:hAnsi="Arial" w:cs="Arial"/>
          <w:b/>
          <w:sz w:val="21"/>
          <w:szCs w:val="21"/>
        </w:rPr>
        <w:t>(Nicht vom Benutzer auszufüllen)</w:t>
      </w:r>
    </w:p>
    <w:p w14:paraId="5B23A394" w14:textId="77777777" w:rsidR="00D52B58" w:rsidRPr="00B4109E" w:rsidRDefault="00D52B58" w:rsidP="00D52B58">
      <w:pPr>
        <w:rPr>
          <w:rFonts w:ascii="Arial" w:hAnsi="Arial" w:cs="Arial"/>
          <w:sz w:val="21"/>
          <w:szCs w:val="21"/>
        </w:rPr>
      </w:pPr>
    </w:p>
    <w:p w14:paraId="014759BC" w14:textId="77777777" w:rsidR="00D52B58" w:rsidRPr="00B4109E" w:rsidRDefault="00D52B58" w:rsidP="00A4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 w:rsidRPr="00B4109E">
        <w:rPr>
          <w:rFonts w:ascii="Arial" w:hAnsi="Arial" w:cs="Arial"/>
          <w:sz w:val="21"/>
          <w:szCs w:val="21"/>
        </w:rPr>
        <w:t>Eingangsstempel:</w:t>
      </w:r>
    </w:p>
    <w:p w14:paraId="294A232B" w14:textId="77777777" w:rsidR="00A40F94" w:rsidRPr="00B4109E" w:rsidRDefault="00A40F94" w:rsidP="00A4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</w:p>
    <w:p w14:paraId="1C33DFFF" w14:textId="77777777" w:rsidR="00D52B58" w:rsidRPr="00B4109E" w:rsidRDefault="00D52B58" w:rsidP="00A4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 w:rsidRPr="00B4109E">
        <w:rPr>
          <w:rFonts w:ascii="Arial" w:hAnsi="Arial" w:cs="Arial"/>
          <w:sz w:val="21"/>
          <w:szCs w:val="21"/>
        </w:rPr>
        <w:t>Vermerke des Universitätsarchivs:</w:t>
      </w:r>
    </w:p>
    <w:p w14:paraId="0D250189" w14:textId="77777777" w:rsidR="00A40F94" w:rsidRPr="00B4109E" w:rsidRDefault="00A40F94" w:rsidP="00A4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</w:p>
    <w:p w14:paraId="5FB88FF7" w14:textId="77777777" w:rsidR="00D52B58" w:rsidRPr="00B4109E" w:rsidRDefault="00D52B58" w:rsidP="00A4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 w:rsidRPr="00B4109E">
        <w:rPr>
          <w:rFonts w:ascii="Arial" w:hAnsi="Arial" w:cs="Arial"/>
          <w:sz w:val="21"/>
          <w:szCs w:val="21"/>
        </w:rPr>
        <w:t xml:space="preserve">Benutzung genehmigt:   </w:t>
      </w:r>
      <w:r w:rsidR="00A40F94" w:rsidRPr="00B4109E">
        <w:rPr>
          <w:rFonts w:ascii="Arial" w:hAnsi="Arial" w:cs="Arial"/>
          <w:sz w:val="21"/>
          <w:szCs w:val="21"/>
        </w:rPr>
        <w:sym w:font="Wingdings" w:char="F06F"/>
      </w:r>
      <w:r w:rsidR="00A40F94" w:rsidRPr="00B4109E">
        <w:rPr>
          <w:rFonts w:ascii="Arial" w:hAnsi="Arial" w:cs="Arial"/>
          <w:sz w:val="21"/>
          <w:szCs w:val="21"/>
        </w:rPr>
        <w:t xml:space="preserve"> Ja   </w:t>
      </w:r>
      <w:r w:rsidR="00A40F94" w:rsidRPr="00B4109E">
        <w:rPr>
          <w:rFonts w:ascii="Arial" w:hAnsi="Arial" w:cs="Arial"/>
          <w:sz w:val="21"/>
          <w:szCs w:val="21"/>
        </w:rPr>
        <w:sym w:font="Wingdings" w:char="F06F"/>
      </w:r>
      <w:r w:rsidR="00A40F94" w:rsidRPr="00B4109E">
        <w:rPr>
          <w:rFonts w:ascii="Arial" w:hAnsi="Arial" w:cs="Arial"/>
          <w:sz w:val="21"/>
          <w:szCs w:val="21"/>
        </w:rPr>
        <w:t xml:space="preserve"> Nein</w:t>
      </w:r>
    </w:p>
    <w:p w14:paraId="4677D8D9" w14:textId="77777777" w:rsidR="00D52B58" w:rsidRPr="00B4109E" w:rsidRDefault="00D52B58" w:rsidP="00A4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 w:rsidRPr="00B4109E">
        <w:rPr>
          <w:rFonts w:ascii="Arial" w:hAnsi="Arial" w:cs="Arial"/>
          <w:sz w:val="21"/>
          <w:szCs w:val="21"/>
        </w:rPr>
        <w:t>Datum:</w:t>
      </w:r>
    </w:p>
    <w:p w14:paraId="7EC6E461" w14:textId="77777777" w:rsidR="00D52B58" w:rsidRPr="00B4109E" w:rsidRDefault="00D52B58" w:rsidP="00A4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proofErr w:type="spellStart"/>
      <w:r w:rsidRPr="00B4109E">
        <w:rPr>
          <w:rFonts w:ascii="Arial" w:hAnsi="Arial" w:cs="Arial"/>
          <w:sz w:val="21"/>
          <w:szCs w:val="21"/>
        </w:rPr>
        <w:t>SachbearbeiterIn</w:t>
      </w:r>
      <w:proofErr w:type="spellEnd"/>
      <w:r w:rsidRPr="00B4109E">
        <w:rPr>
          <w:rFonts w:ascii="Arial" w:hAnsi="Arial" w:cs="Arial"/>
          <w:sz w:val="21"/>
          <w:szCs w:val="21"/>
        </w:rPr>
        <w:t>:</w:t>
      </w:r>
    </w:p>
    <w:sectPr w:rsidR="00D52B58" w:rsidRPr="00B41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10E68" w14:textId="77777777" w:rsidR="00952B59" w:rsidRDefault="00952B59" w:rsidP="00952B59">
      <w:pPr>
        <w:spacing w:after="0" w:line="240" w:lineRule="auto"/>
      </w:pPr>
      <w:r>
        <w:separator/>
      </w:r>
    </w:p>
  </w:endnote>
  <w:endnote w:type="continuationSeparator" w:id="0">
    <w:p w14:paraId="573AC2B4" w14:textId="77777777" w:rsidR="00952B59" w:rsidRDefault="00952B59" w:rsidP="0095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CF95" w14:textId="77777777" w:rsidR="00952B59" w:rsidRDefault="00952B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30742"/>
      <w:docPartObj>
        <w:docPartGallery w:val="Page Numbers (Bottom of Page)"/>
        <w:docPartUnique/>
      </w:docPartObj>
    </w:sdtPr>
    <w:sdtEndPr/>
    <w:sdtContent>
      <w:p w14:paraId="45C550D8" w14:textId="77777777" w:rsidR="00367C43" w:rsidRDefault="00367C43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54D5">
          <w:rPr>
            <w:noProof/>
          </w:rPr>
          <w:t>2</w:t>
        </w:r>
        <w:r>
          <w:fldChar w:fldCharType="end"/>
        </w:r>
      </w:p>
    </w:sdtContent>
  </w:sdt>
  <w:p w14:paraId="3DBB5B6A" w14:textId="77777777" w:rsidR="00952B59" w:rsidRDefault="00952B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8A74A" w14:textId="77777777" w:rsidR="00952B59" w:rsidRDefault="00952B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F3D98" w14:textId="77777777" w:rsidR="00952B59" w:rsidRDefault="00952B59" w:rsidP="00952B59">
      <w:pPr>
        <w:spacing w:after="0" w:line="240" w:lineRule="auto"/>
      </w:pPr>
      <w:r>
        <w:separator/>
      </w:r>
    </w:p>
  </w:footnote>
  <w:footnote w:type="continuationSeparator" w:id="0">
    <w:p w14:paraId="3EEF2DB1" w14:textId="77777777" w:rsidR="00952B59" w:rsidRDefault="00952B59" w:rsidP="00952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60CF" w14:textId="77777777" w:rsidR="00952B59" w:rsidRDefault="00952B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CF7DC" w14:textId="77777777" w:rsidR="00952B59" w:rsidRDefault="00952B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2005" w14:textId="77777777" w:rsidR="00952B59" w:rsidRDefault="00952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58"/>
    <w:rsid w:val="00022991"/>
    <w:rsid w:val="000B052E"/>
    <w:rsid w:val="000F5540"/>
    <w:rsid w:val="001375B8"/>
    <w:rsid w:val="00162DA4"/>
    <w:rsid w:val="001721D9"/>
    <w:rsid w:val="001B1F2E"/>
    <w:rsid w:val="00221291"/>
    <w:rsid w:val="0022130C"/>
    <w:rsid w:val="00367C43"/>
    <w:rsid w:val="004217B8"/>
    <w:rsid w:val="004A2F55"/>
    <w:rsid w:val="00531D86"/>
    <w:rsid w:val="005D47EB"/>
    <w:rsid w:val="00604909"/>
    <w:rsid w:val="00672AB9"/>
    <w:rsid w:val="006A6B8E"/>
    <w:rsid w:val="006B05CC"/>
    <w:rsid w:val="007854D5"/>
    <w:rsid w:val="00793688"/>
    <w:rsid w:val="00952B59"/>
    <w:rsid w:val="00952C70"/>
    <w:rsid w:val="009A65BF"/>
    <w:rsid w:val="00A40F94"/>
    <w:rsid w:val="00A61FCF"/>
    <w:rsid w:val="00AF1EDB"/>
    <w:rsid w:val="00B22680"/>
    <w:rsid w:val="00B4109E"/>
    <w:rsid w:val="00B83826"/>
    <w:rsid w:val="00D06E1D"/>
    <w:rsid w:val="00D47AB2"/>
    <w:rsid w:val="00D52B58"/>
    <w:rsid w:val="00E12FF1"/>
    <w:rsid w:val="00E57184"/>
    <w:rsid w:val="00E8686F"/>
    <w:rsid w:val="00ED0C99"/>
    <w:rsid w:val="00ED57AD"/>
    <w:rsid w:val="00F151C3"/>
    <w:rsid w:val="00F2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56E6D09"/>
  <w15:docId w15:val="{F552C242-2F1B-408E-9AB4-5122B57B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52B5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6B05C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B05C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B05CC"/>
    <w:pPr>
      <w:keepNext/>
      <w:spacing w:before="120" w:after="0" w:line="240" w:lineRule="auto"/>
      <w:outlineLvl w:val="3"/>
    </w:pPr>
    <w:rPr>
      <w:rFonts w:ascii="Arial" w:eastAsia="Times New Roman" w:hAnsi="Arial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B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6B05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B05CC"/>
    <w:rPr>
      <w:rFonts w:ascii="Arial" w:hAnsi="Arial"/>
      <w:sz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05CC"/>
    <w:pPr>
      <w:spacing w:line="276" w:lineRule="auto"/>
      <w:outlineLvl w:val="9"/>
    </w:pPr>
  </w:style>
  <w:style w:type="table" w:styleId="Tabellenraster">
    <w:name w:val="Table Grid"/>
    <w:basedOn w:val="NormaleTabelle"/>
    <w:rsid w:val="00F1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952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52B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952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2B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95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2B5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F5ED-236D-439F-B007-BDCA1F19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-info</dc:creator>
  <cp:lastModifiedBy>Antje Schimpf</cp:lastModifiedBy>
  <cp:revision>2</cp:revision>
  <cp:lastPrinted>2021-09-06T07:33:00Z</cp:lastPrinted>
  <dcterms:created xsi:type="dcterms:W3CDTF">2022-01-18T15:57:00Z</dcterms:created>
  <dcterms:modified xsi:type="dcterms:W3CDTF">2022-01-18T15:57:00Z</dcterms:modified>
</cp:coreProperties>
</file>